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4B2B" w14:textId="77138A4E" w:rsidR="00930702" w:rsidRDefault="00930702" w:rsidP="38E8D0FE">
      <w:pPr>
        <w:ind w:left="142"/>
        <w:rPr>
          <w:b/>
          <w:bCs/>
          <w:sz w:val="40"/>
          <w:szCs w:val="40"/>
        </w:rPr>
      </w:pPr>
      <w:r w:rsidRPr="79387239">
        <w:rPr>
          <w:b/>
          <w:bCs/>
          <w:sz w:val="40"/>
          <w:szCs w:val="40"/>
        </w:rPr>
        <w:t xml:space="preserve">Anmälan </w:t>
      </w:r>
      <w:r w:rsidR="00F9171F" w:rsidRPr="79387239">
        <w:rPr>
          <w:b/>
          <w:bCs/>
          <w:sz w:val="40"/>
          <w:szCs w:val="40"/>
        </w:rPr>
        <w:t xml:space="preserve">till </w:t>
      </w:r>
      <w:r w:rsidR="00C95180">
        <w:rPr>
          <w:b/>
          <w:bCs/>
          <w:sz w:val="40"/>
          <w:szCs w:val="40"/>
        </w:rPr>
        <w:t>Himle</w:t>
      </w:r>
      <w:r w:rsidR="00E27961">
        <w:rPr>
          <w:b/>
          <w:bCs/>
          <w:sz w:val="40"/>
          <w:szCs w:val="40"/>
        </w:rPr>
        <w:t>dalstr</w:t>
      </w:r>
      <w:r w:rsidR="0037643E">
        <w:rPr>
          <w:b/>
          <w:bCs/>
          <w:sz w:val="40"/>
          <w:szCs w:val="40"/>
        </w:rPr>
        <w:t>äffen &amp; SSM fält 2026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4912"/>
        <w:gridCol w:w="705"/>
        <w:gridCol w:w="2157"/>
        <w:gridCol w:w="5437"/>
      </w:tblGrid>
      <w:tr w:rsidR="00930702" w14:paraId="1FD37946" w14:textId="77777777" w:rsidTr="38E8D0FE">
        <w:trPr>
          <w:trHeight w:hRule="exact" w:val="312"/>
        </w:trPr>
        <w:tc>
          <w:tcPr>
            <w:tcW w:w="2050" w:type="dxa"/>
            <w:shd w:val="clear" w:color="auto" w:fill="D9D9D9" w:themeFill="background1" w:themeFillShade="D9"/>
          </w:tcPr>
          <w:p w14:paraId="6091A5D4" w14:textId="77777777" w:rsidR="00930702" w:rsidRDefault="00930702">
            <w:r>
              <w:t>Förening:</w:t>
            </w:r>
          </w:p>
        </w:tc>
        <w:tc>
          <w:tcPr>
            <w:tcW w:w="5040" w:type="dxa"/>
          </w:tcPr>
          <w:p w14:paraId="4E93AA01" w14:textId="35EDAECE" w:rsidR="00930702" w:rsidRDefault="00930702"/>
        </w:tc>
        <w:tc>
          <w:tcPr>
            <w:tcW w:w="720" w:type="dxa"/>
            <w:tcBorders>
              <w:top w:val="nil"/>
              <w:bottom w:val="nil"/>
            </w:tcBorders>
          </w:tcPr>
          <w:p w14:paraId="11EDC919" w14:textId="77777777" w:rsidR="00930702" w:rsidRDefault="00930702"/>
        </w:tc>
        <w:tc>
          <w:tcPr>
            <w:tcW w:w="2160" w:type="dxa"/>
            <w:shd w:val="clear" w:color="auto" w:fill="D9D9D9" w:themeFill="background1" w:themeFillShade="D9"/>
          </w:tcPr>
          <w:p w14:paraId="6A488AAA" w14:textId="77777777" w:rsidR="00930702" w:rsidRDefault="00930702">
            <w:r>
              <w:t>Förbundsbokstäver:</w:t>
            </w:r>
          </w:p>
        </w:tc>
        <w:tc>
          <w:tcPr>
            <w:tcW w:w="5580" w:type="dxa"/>
          </w:tcPr>
          <w:p w14:paraId="7BFC79A4" w14:textId="632E01A4" w:rsidR="00930702" w:rsidRDefault="00930702"/>
        </w:tc>
      </w:tr>
      <w:tr w:rsidR="00930702" w14:paraId="10BE83CF" w14:textId="77777777" w:rsidTr="38E8D0FE">
        <w:trPr>
          <w:trHeight w:hRule="exact" w:val="312"/>
        </w:trPr>
        <w:tc>
          <w:tcPr>
            <w:tcW w:w="2050" w:type="dxa"/>
            <w:shd w:val="clear" w:color="auto" w:fill="D9D9D9" w:themeFill="background1" w:themeFillShade="D9"/>
          </w:tcPr>
          <w:p w14:paraId="0EE02D1A" w14:textId="77777777" w:rsidR="00930702" w:rsidRDefault="00930702">
            <w:r>
              <w:t>kontaktperson:</w:t>
            </w:r>
          </w:p>
        </w:tc>
        <w:tc>
          <w:tcPr>
            <w:tcW w:w="5040" w:type="dxa"/>
          </w:tcPr>
          <w:p w14:paraId="492EFA8A" w14:textId="13EE7135" w:rsidR="00930702" w:rsidRDefault="00930702"/>
        </w:tc>
        <w:tc>
          <w:tcPr>
            <w:tcW w:w="720" w:type="dxa"/>
            <w:tcBorders>
              <w:top w:val="nil"/>
              <w:bottom w:val="nil"/>
            </w:tcBorders>
          </w:tcPr>
          <w:p w14:paraId="2A4E4D89" w14:textId="77777777" w:rsidR="00930702" w:rsidRDefault="00930702"/>
        </w:tc>
        <w:tc>
          <w:tcPr>
            <w:tcW w:w="2160" w:type="dxa"/>
            <w:shd w:val="clear" w:color="auto" w:fill="D9D9D9" w:themeFill="background1" w:themeFillShade="D9"/>
          </w:tcPr>
          <w:p w14:paraId="19014C9A" w14:textId="77777777" w:rsidR="00930702" w:rsidRDefault="00930702">
            <w:r>
              <w:t>E-post:</w:t>
            </w:r>
          </w:p>
        </w:tc>
        <w:tc>
          <w:tcPr>
            <w:tcW w:w="5580" w:type="dxa"/>
          </w:tcPr>
          <w:p w14:paraId="61E45C87" w14:textId="208770F8" w:rsidR="00930702" w:rsidRDefault="00930702"/>
        </w:tc>
      </w:tr>
      <w:tr w:rsidR="00930702" w14:paraId="52FEEE3B" w14:textId="77777777" w:rsidTr="38E8D0FE">
        <w:trPr>
          <w:trHeight w:hRule="exact" w:val="312"/>
        </w:trPr>
        <w:tc>
          <w:tcPr>
            <w:tcW w:w="2050" w:type="dxa"/>
            <w:shd w:val="clear" w:color="auto" w:fill="D9D9D9" w:themeFill="background1" w:themeFillShade="D9"/>
          </w:tcPr>
          <w:p w14:paraId="77D34ABA" w14:textId="77777777" w:rsidR="00930702" w:rsidRDefault="00930702">
            <w:r>
              <w:t>Utdelningsadress:</w:t>
            </w:r>
          </w:p>
        </w:tc>
        <w:tc>
          <w:tcPr>
            <w:tcW w:w="5040" w:type="dxa"/>
          </w:tcPr>
          <w:p w14:paraId="7FE6BA0D" w14:textId="246DD7F6" w:rsidR="00930702" w:rsidRDefault="00930702"/>
        </w:tc>
        <w:tc>
          <w:tcPr>
            <w:tcW w:w="720" w:type="dxa"/>
            <w:tcBorders>
              <w:top w:val="nil"/>
              <w:bottom w:val="nil"/>
            </w:tcBorders>
          </w:tcPr>
          <w:p w14:paraId="517C87EC" w14:textId="77777777" w:rsidR="00930702" w:rsidRDefault="00930702"/>
        </w:tc>
        <w:tc>
          <w:tcPr>
            <w:tcW w:w="2160" w:type="dxa"/>
            <w:shd w:val="clear" w:color="auto" w:fill="D9D9D9" w:themeFill="background1" w:themeFillShade="D9"/>
          </w:tcPr>
          <w:p w14:paraId="317744AC" w14:textId="77777777" w:rsidR="00930702" w:rsidRDefault="00930702">
            <w:r>
              <w:t>Telefon:</w:t>
            </w:r>
          </w:p>
        </w:tc>
        <w:tc>
          <w:tcPr>
            <w:tcW w:w="5580" w:type="dxa"/>
          </w:tcPr>
          <w:p w14:paraId="47924F74" w14:textId="77777777" w:rsidR="00930702" w:rsidRDefault="00930702"/>
        </w:tc>
      </w:tr>
      <w:tr w:rsidR="00930702" w14:paraId="467BCD36" w14:textId="77777777" w:rsidTr="38E8D0FE">
        <w:trPr>
          <w:trHeight w:hRule="exact" w:val="312"/>
        </w:trPr>
        <w:tc>
          <w:tcPr>
            <w:tcW w:w="2050" w:type="dxa"/>
            <w:shd w:val="clear" w:color="auto" w:fill="D9D9D9" w:themeFill="background1" w:themeFillShade="D9"/>
          </w:tcPr>
          <w:p w14:paraId="19062627" w14:textId="77777777" w:rsidR="00930702" w:rsidRDefault="00930702">
            <w:r>
              <w:t>Postadress:</w:t>
            </w:r>
          </w:p>
        </w:tc>
        <w:tc>
          <w:tcPr>
            <w:tcW w:w="5040" w:type="dxa"/>
          </w:tcPr>
          <w:p w14:paraId="1BF25C0B" w14:textId="7111327B" w:rsidR="00930702" w:rsidRDefault="00930702"/>
        </w:tc>
        <w:tc>
          <w:tcPr>
            <w:tcW w:w="720" w:type="dxa"/>
            <w:tcBorders>
              <w:top w:val="nil"/>
              <w:bottom w:val="nil"/>
            </w:tcBorders>
          </w:tcPr>
          <w:p w14:paraId="3BC1DC7A" w14:textId="77777777" w:rsidR="00930702" w:rsidRDefault="00930702"/>
        </w:tc>
        <w:tc>
          <w:tcPr>
            <w:tcW w:w="2160" w:type="dxa"/>
            <w:shd w:val="clear" w:color="auto" w:fill="D9D9D9" w:themeFill="background1" w:themeFillShade="D9"/>
          </w:tcPr>
          <w:p w14:paraId="1733FCEE" w14:textId="77777777" w:rsidR="00930702" w:rsidRDefault="00930702">
            <w:r>
              <w:t>Mobiltelefon:</w:t>
            </w:r>
          </w:p>
        </w:tc>
        <w:tc>
          <w:tcPr>
            <w:tcW w:w="5580" w:type="dxa"/>
          </w:tcPr>
          <w:p w14:paraId="407AEA50" w14:textId="4A5ADC4B" w:rsidR="00930702" w:rsidRDefault="00930702"/>
        </w:tc>
      </w:tr>
    </w:tbl>
    <w:p w14:paraId="167C7BC4" w14:textId="397EADEE" w:rsidR="00930702" w:rsidRDefault="00930702" w:rsidP="000E227F">
      <w:pPr>
        <w:ind w:left="142"/>
        <w:rPr>
          <w:sz w:val="18"/>
          <w:szCs w:val="18"/>
        </w:rPr>
      </w:pPr>
    </w:p>
    <w:tbl>
      <w:tblPr>
        <w:tblpPr w:leftFromText="141" w:rightFromText="141" w:vertAnchor="text" w:horzAnchor="margin" w:tblpX="203" w:tblpY="69"/>
        <w:tblW w:w="11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921"/>
        <w:gridCol w:w="1048"/>
        <w:gridCol w:w="992"/>
        <w:gridCol w:w="709"/>
        <w:gridCol w:w="567"/>
        <w:gridCol w:w="567"/>
        <w:gridCol w:w="425"/>
        <w:gridCol w:w="28"/>
        <w:gridCol w:w="454"/>
        <w:gridCol w:w="2552"/>
      </w:tblGrid>
      <w:tr w:rsidR="00E801F9" w14:paraId="11DC3E92" w14:textId="77777777" w:rsidTr="00E919E6">
        <w:trPr>
          <w:cantSplit/>
          <w:trHeight w:val="555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D765051" w14:textId="77777777" w:rsidR="00E801F9" w:rsidRDefault="00E801F9" w:rsidP="007A33CA">
            <w:pPr>
              <w:jc w:val="center"/>
            </w:pPr>
            <w:r>
              <w:t>Tävlings-licens</w:t>
            </w:r>
          </w:p>
          <w:p w14:paraId="40A4DE4D" w14:textId="45E7ECDA" w:rsidR="00E801F9" w:rsidRDefault="00E801F9" w:rsidP="007A33CA">
            <w:pPr>
              <w:jc w:val="center"/>
            </w:pPr>
            <w:r>
              <w:t>nummer</w:t>
            </w:r>
          </w:p>
          <w:p w14:paraId="7184CEB5" w14:textId="77777777" w:rsidR="00E801F9" w:rsidRDefault="00E801F9" w:rsidP="007A33CA">
            <w:pPr>
              <w:jc w:val="center"/>
            </w:pPr>
          </w:p>
        </w:tc>
        <w:tc>
          <w:tcPr>
            <w:tcW w:w="292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EFAE15B" w14:textId="04EC4540" w:rsidR="00E801F9" w:rsidRDefault="00E801F9" w:rsidP="007A33CA">
            <w:pPr>
              <w:jc w:val="center"/>
            </w:pPr>
            <w:r>
              <w:t>Namn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A40D3D" w14:textId="77777777" w:rsidR="00E801F9" w:rsidRPr="007E2F49" w:rsidRDefault="00E801F9" w:rsidP="007A33CA">
            <w:pPr>
              <w:jc w:val="center"/>
            </w:pPr>
            <w:r w:rsidRPr="007E2F49">
              <w:t>Vänster-skytt</w:t>
            </w:r>
          </w:p>
        </w:tc>
        <w:tc>
          <w:tcPr>
            <w:tcW w:w="374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5F2B2F" w14:textId="77777777" w:rsidR="00315092" w:rsidRPr="007E2F49" w:rsidRDefault="00E801F9" w:rsidP="007A33CA">
            <w:pPr>
              <w:jc w:val="center"/>
              <w:rPr>
                <w:lang w:val="da-DK"/>
              </w:rPr>
            </w:pPr>
            <w:r w:rsidRPr="007E2F49">
              <w:rPr>
                <w:lang w:val="da-DK"/>
              </w:rPr>
              <w:t>Fältskytte</w:t>
            </w:r>
            <w:r w:rsidR="002149D6" w:rsidRPr="007E2F49">
              <w:rPr>
                <w:lang w:val="da-DK"/>
              </w:rPr>
              <w:t xml:space="preserve"> </w:t>
            </w:r>
          </w:p>
          <w:p w14:paraId="224A6009" w14:textId="19C7A722" w:rsidR="00E801F9" w:rsidRPr="007E2F49" w:rsidRDefault="002149D6" w:rsidP="00315092">
            <w:pPr>
              <w:jc w:val="center"/>
              <w:rPr>
                <w:lang w:val="da-DK"/>
              </w:rPr>
            </w:pPr>
            <w:r w:rsidRPr="007E2F49">
              <w:rPr>
                <w:lang w:val="da-DK"/>
              </w:rPr>
              <w:t>Lördag</w:t>
            </w:r>
            <w:r w:rsidR="00315092" w:rsidRPr="007E2F49">
              <w:rPr>
                <w:lang w:val="da-DK"/>
              </w:rPr>
              <w:t xml:space="preserve"> </w:t>
            </w:r>
            <w:r w:rsidR="0037643E">
              <w:rPr>
                <w:lang w:val="da-DK"/>
              </w:rPr>
              <w:t>28</w:t>
            </w:r>
            <w:r w:rsidR="00E801F9" w:rsidRPr="007E2F49">
              <w:rPr>
                <w:lang w:val="da-DK"/>
              </w:rPr>
              <w:t xml:space="preserve"> </w:t>
            </w:r>
            <w:r w:rsidR="0037643E">
              <w:rPr>
                <w:lang w:val="da-DK"/>
              </w:rPr>
              <w:t>mar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C8511B" w14:textId="6F261040" w:rsidR="00E801F9" w:rsidRDefault="00E801F9" w:rsidP="007A33CA">
            <w:pPr>
              <w:jc w:val="center"/>
            </w:pPr>
            <w:r>
              <w:t>Noteringar</w:t>
            </w:r>
          </w:p>
        </w:tc>
      </w:tr>
      <w:tr w:rsidR="00383747" w14:paraId="5E5394BF" w14:textId="77777777" w:rsidTr="001D5C67">
        <w:trPr>
          <w:cantSplit/>
          <w:trHeight w:val="1391"/>
        </w:trPr>
        <w:tc>
          <w:tcPr>
            <w:tcW w:w="1346" w:type="dxa"/>
            <w:vMerge/>
          </w:tcPr>
          <w:p w14:paraId="49591EA3" w14:textId="77777777" w:rsidR="00383747" w:rsidRDefault="00383747" w:rsidP="007A33CA">
            <w:pPr>
              <w:jc w:val="center"/>
            </w:pPr>
          </w:p>
        </w:tc>
        <w:tc>
          <w:tcPr>
            <w:tcW w:w="2921" w:type="dxa"/>
            <w:vMerge/>
          </w:tcPr>
          <w:p w14:paraId="7AF92482" w14:textId="77777777" w:rsidR="00383747" w:rsidRDefault="00383747" w:rsidP="007A33CA">
            <w:pPr>
              <w:jc w:val="center"/>
            </w:pPr>
          </w:p>
        </w:tc>
        <w:tc>
          <w:tcPr>
            <w:tcW w:w="1048" w:type="dxa"/>
            <w:vMerge/>
          </w:tcPr>
          <w:p w14:paraId="42FA9280" w14:textId="77777777" w:rsidR="00383747" w:rsidRDefault="00383747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D31B55" w14:textId="77777777" w:rsidR="00383747" w:rsidRDefault="00383747" w:rsidP="007A33CA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Skjutklass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C02D110" w14:textId="7771BE0A" w:rsidR="00383747" w:rsidRDefault="00383747" w:rsidP="0037643E">
            <w:pPr>
              <w:ind w:left="113" w:right="113"/>
              <w:rPr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231B27A2" w14:textId="6968E04C" w:rsidR="00383747" w:rsidRDefault="00383747" w:rsidP="007A33CA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SSM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63CC3D01" w14:textId="2E61AD4C" w:rsidR="00383747" w:rsidRDefault="00383747" w:rsidP="007A33CA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Veteran-SSM</w:t>
            </w:r>
          </w:p>
        </w:tc>
        <w:tc>
          <w:tcPr>
            <w:tcW w:w="45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FCEEB5" w14:textId="77777777" w:rsidR="00383747" w:rsidRPr="00E801F9" w:rsidRDefault="00383747" w:rsidP="38E8D0F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</w:rPr>
              <w:t>Föreningslag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F177C6" w14:textId="30C8BCBA" w:rsidR="00383747" w:rsidRPr="00E801F9" w:rsidRDefault="00383747" w:rsidP="38E8D0F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0F343B" w14:textId="1A530B9E" w:rsidR="00383747" w:rsidRPr="00AE2BBB" w:rsidRDefault="00383747" w:rsidP="38E8D0FE">
            <w:pPr>
              <w:ind w:left="113" w:right="113"/>
            </w:pPr>
          </w:p>
        </w:tc>
      </w:tr>
      <w:tr w:rsidR="00016859" w14:paraId="17039AA8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477E5102" w14:textId="616BEA01" w:rsidR="00016859" w:rsidRDefault="00016859" w:rsidP="007A33CA"/>
        </w:tc>
        <w:tc>
          <w:tcPr>
            <w:tcW w:w="2921" w:type="dxa"/>
            <w:vAlign w:val="center"/>
          </w:tcPr>
          <w:p w14:paraId="53F68999" w14:textId="6ED42092" w:rsidR="00016859" w:rsidRDefault="00016859" w:rsidP="007A33CA"/>
        </w:tc>
        <w:tc>
          <w:tcPr>
            <w:tcW w:w="1048" w:type="dxa"/>
            <w:tcBorders>
              <w:right w:val="single" w:sz="12" w:space="0" w:color="auto"/>
            </w:tcBorders>
            <w:vAlign w:val="center"/>
          </w:tcPr>
          <w:p w14:paraId="3409A48D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FA7343" w14:textId="5402FB78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24BA77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123B13" w14:textId="5EC9AE7C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712B8F" w14:textId="71CEB646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A0D6C0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FF26F3" w14:textId="77777777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E7176" w14:textId="108CDCCC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1FA8B26F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0050C9E5" w14:textId="4A976EB5" w:rsidR="00016859" w:rsidRDefault="00016859" w:rsidP="007A33CA"/>
        </w:tc>
        <w:tc>
          <w:tcPr>
            <w:tcW w:w="2921" w:type="dxa"/>
            <w:vAlign w:val="center"/>
          </w:tcPr>
          <w:p w14:paraId="365E05C6" w14:textId="31BBE9FF" w:rsidR="00016859" w:rsidRDefault="00016859" w:rsidP="007A33CA"/>
        </w:tc>
        <w:tc>
          <w:tcPr>
            <w:tcW w:w="1048" w:type="dxa"/>
            <w:tcBorders>
              <w:right w:val="single" w:sz="12" w:space="0" w:color="auto"/>
            </w:tcBorders>
            <w:vAlign w:val="center"/>
          </w:tcPr>
          <w:p w14:paraId="50103D85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4EF36" w14:textId="110CB840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29A091" w14:textId="52FD699E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801AC1F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350C1D" w14:textId="4BA78DFE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1E68C3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A97D2B" w14:textId="77777777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927D" w14:textId="0585EB88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3BEEC602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25D20AE4" w14:textId="77777777" w:rsidR="00016859" w:rsidRDefault="00016859" w:rsidP="007A33CA"/>
        </w:tc>
        <w:tc>
          <w:tcPr>
            <w:tcW w:w="2921" w:type="dxa"/>
            <w:vAlign w:val="center"/>
          </w:tcPr>
          <w:p w14:paraId="05F89A02" w14:textId="77777777" w:rsidR="00016859" w:rsidRDefault="00016859" w:rsidP="007A33CA"/>
        </w:tc>
        <w:tc>
          <w:tcPr>
            <w:tcW w:w="1048" w:type="dxa"/>
            <w:tcBorders>
              <w:right w:val="single" w:sz="12" w:space="0" w:color="auto"/>
            </w:tcBorders>
            <w:vAlign w:val="center"/>
          </w:tcPr>
          <w:p w14:paraId="2D38F5A7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34C09C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CE22AC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150004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AE8A11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0F3AE9A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27ADE9" w14:textId="77777777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EC7AB" w14:textId="6A33E6BC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795DAC22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522F213A" w14:textId="77777777" w:rsidR="00016859" w:rsidRDefault="00016859" w:rsidP="007A33CA"/>
        </w:tc>
        <w:tc>
          <w:tcPr>
            <w:tcW w:w="2921" w:type="dxa"/>
            <w:vAlign w:val="center"/>
          </w:tcPr>
          <w:p w14:paraId="751A9A7D" w14:textId="77777777" w:rsidR="00016859" w:rsidRDefault="00016859" w:rsidP="007A33CA"/>
        </w:tc>
        <w:tc>
          <w:tcPr>
            <w:tcW w:w="1048" w:type="dxa"/>
            <w:tcBorders>
              <w:right w:val="single" w:sz="12" w:space="0" w:color="auto"/>
            </w:tcBorders>
            <w:vAlign w:val="center"/>
          </w:tcPr>
          <w:p w14:paraId="18A5A73F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DDCDA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DE5D2D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A97A36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C254FD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4352FD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00FDBF" w14:textId="77777777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F5572" w14:textId="6147A7E6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7BB67390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19A19D9F" w14:textId="77777777" w:rsidR="00016859" w:rsidRDefault="00016859" w:rsidP="007A33CA"/>
        </w:tc>
        <w:tc>
          <w:tcPr>
            <w:tcW w:w="2921" w:type="dxa"/>
            <w:vAlign w:val="center"/>
          </w:tcPr>
          <w:p w14:paraId="6828AD9B" w14:textId="77777777" w:rsidR="00016859" w:rsidRDefault="00016859" w:rsidP="007A33CA"/>
        </w:tc>
        <w:tc>
          <w:tcPr>
            <w:tcW w:w="1048" w:type="dxa"/>
            <w:tcBorders>
              <w:right w:val="single" w:sz="12" w:space="0" w:color="auto"/>
            </w:tcBorders>
            <w:vAlign w:val="center"/>
          </w:tcPr>
          <w:p w14:paraId="7B991322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7FFAE9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AC98459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E74403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2926B1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BE3B07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3FBB36" w14:textId="77777777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A7565" w14:textId="62133E09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257810B5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217C4D48" w14:textId="77777777" w:rsidR="00016859" w:rsidRDefault="00016859" w:rsidP="007A33CA"/>
        </w:tc>
        <w:tc>
          <w:tcPr>
            <w:tcW w:w="2921" w:type="dxa"/>
            <w:vAlign w:val="center"/>
          </w:tcPr>
          <w:p w14:paraId="38AD8146" w14:textId="77777777" w:rsidR="00016859" w:rsidRDefault="00016859" w:rsidP="007A33CA"/>
        </w:tc>
        <w:tc>
          <w:tcPr>
            <w:tcW w:w="1048" w:type="dxa"/>
            <w:tcBorders>
              <w:right w:val="single" w:sz="12" w:space="0" w:color="auto"/>
            </w:tcBorders>
            <w:vAlign w:val="center"/>
          </w:tcPr>
          <w:p w14:paraId="73452428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89088B" w14:textId="45574E63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A1999A2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27AD3A" w14:textId="267C53C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42D4797" w14:textId="30631524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202434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1E24CC" w14:textId="77777777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A6456" w14:textId="02FDB53A" w:rsidR="00016859" w:rsidRPr="00AE2BBB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4C8426F4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0A25C4F3" w14:textId="77777777" w:rsidR="00016859" w:rsidRDefault="00016859" w:rsidP="007A33CA"/>
        </w:tc>
        <w:tc>
          <w:tcPr>
            <w:tcW w:w="2921" w:type="dxa"/>
            <w:vAlign w:val="center"/>
          </w:tcPr>
          <w:p w14:paraId="660165E8" w14:textId="77777777" w:rsidR="00016859" w:rsidRDefault="00016859" w:rsidP="007A33CA"/>
        </w:tc>
        <w:tc>
          <w:tcPr>
            <w:tcW w:w="1048" w:type="dxa"/>
            <w:tcBorders>
              <w:right w:val="single" w:sz="12" w:space="0" w:color="auto"/>
            </w:tcBorders>
            <w:vAlign w:val="center"/>
          </w:tcPr>
          <w:p w14:paraId="5EAF67FF" w14:textId="7B2DC09D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357F00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155E2EA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EF0287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40AE83" w14:textId="421421C0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73BDA4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C57E4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278E1" w14:textId="51767ED3" w:rsidR="00016859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2810CB7A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04D748F8" w14:textId="77777777" w:rsidR="00016859" w:rsidRDefault="00016859" w:rsidP="007A33CA"/>
        </w:tc>
        <w:tc>
          <w:tcPr>
            <w:tcW w:w="2921" w:type="dxa"/>
            <w:vAlign w:val="center"/>
          </w:tcPr>
          <w:p w14:paraId="5216FBE7" w14:textId="77777777" w:rsidR="00016859" w:rsidRDefault="00016859" w:rsidP="007A33CA"/>
        </w:tc>
        <w:tc>
          <w:tcPr>
            <w:tcW w:w="1048" w:type="dxa"/>
            <w:tcBorders>
              <w:right w:val="single" w:sz="12" w:space="0" w:color="auto"/>
            </w:tcBorders>
            <w:vAlign w:val="center"/>
          </w:tcPr>
          <w:p w14:paraId="56CAB465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75A9D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DBFD4C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91124B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779E3D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FE5F95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B4DCBC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D08A0" w14:textId="0AF4AD9B" w:rsidR="00016859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6B9C91C2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5AC9C9" w14:textId="77777777" w:rsidR="00016859" w:rsidRDefault="00016859" w:rsidP="007A33CA"/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14:paraId="60FBDBEA" w14:textId="14DF31E5" w:rsidR="00016859" w:rsidRDefault="00016859" w:rsidP="007A33CA"/>
        </w:tc>
        <w:tc>
          <w:tcPr>
            <w:tcW w:w="10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308D2E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A4EA24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B7250B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14F927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A7250E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458CC3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37A8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E76B4" w14:textId="208518CD" w:rsidR="00016859" w:rsidRDefault="00016859" w:rsidP="007A33CA">
            <w:pPr>
              <w:jc w:val="center"/>
              <w:rPr>
                <w:sz w:val="20"/>
              </w:rPr>
            </w:pPr>
          </w:p>
        </w:tc>
      </w:tr>
      <w:tr w:rsidR="00016859" w14:paraId="4E36AA62" w14:textId="77777777" w:rsidTr="00E801F9">
        <w:trPr>
          <w:cantSplit/>
          <w:trHeight w:hRule="exact" w:val="315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E594" w14:textId="77777777" w:rsidR="00016859" w:rsidRDefault="00016859" w:rsidP="007A33CA"/>
        </w:tc>
        <w:tc>
          <w:tcPr>
            <w:tcW w:w="2921" w:type="dxa"/>
            <w:tcBorders>
              <w:bottom w:val="single" w:sz="12" w:space="0" w:color="auto"/>
            </w:tcBorders>
            <w:vAlign w:val="center"/>
          </w:tcPr>
          <w:p w14:paraId="0A382820" w14:textId="77777777" w:rsidR="00016859" w:rsidRDefault="00016859" w:rsidP="007A33CA"/>
        </w:tc>
        <w:tc>
          <w:tcPr>
            <w:tcW w:w="10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8006F" w14:textId="77777777" w:rsidR="00016859" w:rsidRDefault="00016859" w:rsidP="007A33CA">
            <w:pPr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56DA0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BAB8206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A7CD10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972B116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005D68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F6EA" w14:textId="77777777" w:rsidR="00016859" w:rsidRDefault="00016859" w:rsidP="007A33CA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C0C0A" w14:textId="2204F0F0" w:rsidR="00016859" w:rsidRDefault="00016859" w:rsidP="007A33CA">
            <w:pPr>
              <w:jc w:val="center"/>
              <w:rPr>
                <w:sz w:val="20"/>
              </w:rPr>
            </w:pPr>
          </w:p>
        </w:tc>
      </w:tr>
    </w:tbl>
    <w:p w14:paraId="7CF82F33" w14:textId="166B268A" w:rsidR="00F70D32" w:rsidRDefault="00F70D32" w:rsidP="00875A7B">
      <w:pPr>
        <w:rPr>
          <w:b/>
          <w:bCs/>
        </w:rPr>
      </w:pPr>
    </w:p>
    <w:p w14:paraId="32D4073B" w14:textId="67F4349B" w:rsidR="000E227F" w:rsidRDefault="000E227F" w:rsidP="00875A7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DC0DEE" wp14:editId="095775A4">
            <wp:simplePos x="0" y="0"/>
            <wp:positionH relativeFrom="column">
              <wp:posOffset>7726680</wp:posOffset>
            </wp:positionH>
            <wp:positionV relativeFrom="paragraph">
              <wp:posOffset>346710</wp:posOffset>
            </wp:positionV>
            <wp:extent cx="198882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310" y="21330"/>
                <wp:lineTo x="21310" y="0"/>
                <wp:lineTo x="0" y="0"/>
              </wp:wrapPolygon>
            </wp:wrapTight>
            <wp:docPr id="1516760329" name="Bildobjekt 1" descr="En bild som visar logotyp, symbol, emblem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0329" name="Bildobjekt 1" descr="En bild som visar logotyp, symbol, emblem, Varumärke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5AE0E" w14:textId="77777777" w:rsidR="000E227F" w:rsidRDefault="000E227F" w:rsidP="00875A7B">
      <w:pPr>
        <w:rPr>
          <w:b/>
          <w:bCs/>
        </w:rPr>
      </w:pPr>
    </w:p>
    <w:p w14:paraId="0AC4F00F" w14:textId="373F5929" w:rsidR="00EE7FA7" w:rsidRDefault="00EE7FA7" w:rsidP="00EE7FA7">
      <w:pPr>
        <w:rPr>
          <w:b/>
          <w:bCs/>
        </w:rPr>
      </w:pPr>
      <w:r>
        <w:rPr>
          <w:b/>
          <w:bCs/>
        </w:rPr>
        <w:t>Ange deltagande med skjutklass.</w:t>
      </w:r>
    </w:p>
    <w:p w14:paraId="124F04C8" w14:textId="41C475E2" w:rsidR="00EE7FA7" w:rsidRDefault="00EE7FA7" w:rsidP="00EE7FA7">
      <w:pPr>
        <w:rPr>
          <w:b/>
          <w:bCs/>
        </w:rPr>
      </w:pPr>
      <w:r>
        <w:rPr>
          <w:b/>
          <w:bCs/>
        </w:rPr>
        <w:t>Markera med X för aktuellt S</w:t>
      </w:r>
      <w:r w:rsidR="00A07C0F">
        <w:rPr>
          <w:b/>
          <w:bCs/>
        </w:rPr>
        <w:t>S</w:t>
      </w:r>
      <w:r>
        <w:rPr>
          <w:b/>
          <w:bCs/>
        </w:rPr>
        <w:t>M.</w:t>
      </w:r>
    </w:p>
    <w:p w14:paraId="7C771AA9" w14:textId="028076FF" w:rsidR="00EE7FA7" w:rsidRDefault="00EE7FA7" w:rsidP="000E227F">
      <w:pPr>
        <w:ind w:left="142"/>
        <w:rPr>
          <w:b/>
          <w:bCs/>
        </w:rPr>
      </w:pPr>
      <w:r>
        <w:rPr>
          <w:b/>
          <w:bCs/>
        </w:rPr>
        <w:t>Ange lagmedlem med lagsiffra.</w:t>
      </w:r>
    </w:p>
    <w:p w14:paraId="219FE600" w14:textId="77777777" w:rsidR="00EE7FA7" w:rsidRPr="005C16F4" w:rsidRDefault="00EE7FA7" w:rsidP="000E227F">
      <w:pPr>
        <w:ind w:left="142"/>
        <w:rPr>
          <w:b/>
          <w:sz w:val="16"/>
          <w:szCs w:val="16"/>
        </w:rPr>
      </w:pPr>
    </w:p>
    <w:p w14:paraId="5719C9DF" w14:textId="633BA01F" w:rsidR="00930702" w:rsidRDefault="00930702" w:rsidP="00797A84">
      <w:pPr>
        <w:ind w:left="142"/>
      </w:pPr>
      <w:r>
        <w:rPr>
          <w:b/>
          <w:bCs/>
        </w:rPr>
        <w:t>Sammanställning avgifter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1080"/>
        <w:gridCol w:w="1080"/>
        <w:gridCol w:w="1143"/>
        <w:gridCol w:w="160"/>
        <w:gridCol w:w="6376"/>
      </w:tblGrid>
      <w:tr w:rsidR="00930702" w14:paraId="03C56691" w14:textId="77777777" w:rsidTr="79387239">
        <w:trPr>
          <w:trHeight w:hRule="exact" w:val="312"/>
        </w:trPr>
        <w:tc>
          <w:tcPr>
            <w:tcW w:w="54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625D56" w14:textId="77777777" w:rsidR="00930702" w:rsidRDefault="00930702">
            <w:r>
              <w:t>Typ avgift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FA3603E" w14:textId="77777777" w:rsidR="00930702" w:rsidRDefault="00930702">
            <w:pPr>
              <w:jc w:val="center"/>
            </w:pPr>
            <w:r>
              <w:t>Antal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B0069B" w14:textId="77777777" w:rsidR="00930702" w:rsidRDefault="00930702">
            <w:pPr>
              <w:jc w:val="center"/>
            </w:pPr>
            <w:r>
              <w:t>à pris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FA7193" w14:textId="77777777" w:rsidR="00930702" w:rsidRDefault="00930702">
            <w:pPr>
              <w:jc w:val="center"/>
            </w:pPr>
            <w:r>
              <w:t>Summa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E40B9D" w14:textId="77777777" w:rsidR="00930702" w:rsidRDefault="00930702"/>
        </w:tc>
        <w:tc>
          <w:tcPr>
            <w:tcW w:w="6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E5F94" w14:textId="394BA463" w:rsidR="00930702" w:rsidRPr="00EE7FA7" w:rsidRDefault="00930702">
            <w:pPr>
              <w:rPr>
                <w:b/>
                <w:bCs/>
              </w:rPr>
            </w:pPr>
            <w:r>
              <w:t>Anmälan ska vara arrangören</w:t>
            </w:r>
            <w:r w:rsidRPr="79387239">
              <w:rPr>
                <w:b/>
                <w:bCs/>
              </w:rPr>
              <w:t xml:space="preserve"> </w:t>
            </w:r>
            <w:r w:rsidR="05797F61" w:rsidRPr="79387239">
              <w:rPr>
                <w:b/>
                <w:bCs/>
              </w:rPr>
              <w:t xml:space="preserve">tillhanda senast </w:t>
            </w:r>
            <w:r w:rsidR="00B6E478" w:rsidRPr="79387239">
              <w:rPr>
                <w:b/>
                <w:bCs/>
              </w:rPr>
              <w:t>1</w:t>
            </w:r>
            <w:r w:rsidR="00A07C0F">
              <w:rPr>
                <w:b/>
                <w:bCs/>
              </w:rPr>
              <w:t>5/3</w:t>
            </w:r>
            <w:r w:rsidR="0ADAEFF2" w:rsidRPr="79387239">
              <w:rPr>
                <w:b/>
                <w:bCs/>
              </w:rPr>
              <w:t xml:space="preserve"> </w:t>
            </w:r>
            <w:r w:rsidR="0E876B0B" w:rsidRPr="79387239">
              <w:rPr>
                <w:b/>
                <w:bCs/>
              </w:rPr>
              <w:t>20</w:t>
            </w:r>
            <w:r w:rsidR="472B52C8" w:rsidRPr="79387239">
              <w:rPr>
                <w:b/>
                <w:bCs/>
              </w:rPr>
              <w:t>2</w:t>
            </w:r>
            <w:r w:rsidR="00A07C0F">
              <w:rPr>
                <w:b/>
                <w:bCs/>
              </w:rPr>
              <w:t>6</w:t>
            </w:r>
          </w:p>
        </w:tc>
      </w:tr>
      <w:tr w:rsidR="00930702" w14:paraId="2890F327" w14:textId="77777777" w:rsidTr="00E801F9">
        <w:trPr>
          <w:trHeight w:hRule="exact" w:val="312"/>
        </w:trPr>
        <w:tc>
          <w:tcPr>
            <w:tcW w:w="5470" w:type="dxa"/>
            <w:tcBorders>
              <w:left w:val="single" w:sz="12" w:space="0" w:color="auto"/>
            </w:tcBorders>
          </w:tcPr>
          <w:p w14:paraId="46FC8C30" w14:textId="19EE78C4" w:rsidR="00930702" w:rsidRDefault="00930702">
            <w:r>
              <w:t>Totalt antal individuella starter</w:t>
            </w:r>
            <w:r w:rsidR="00F70D32">
              <w:t xml:space="preserve"> </w:t>
            </w:r>
            <w:r w:rsidR="004D25E5">
              <w:t>i fältskytte</w:t>
            </w:r>
            <w:r w:rsidR="00F70D32">
              <w:t>.</w:t>
            </w:r>
          </w:p>
        </w:tc>
        <w:tc>
          <w:tcPr>
            <w:tcW w:w="1080" w:type="dxa"/>
          </w:tcPr>
          <w:p w14:paraId="619ADA2A" w14:textId="04D6C814" w:rsidR="00930702" w:rsidRDefault="00930702">
            <w:pPr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CB0571A" w14:textId="4C401E43" w:rsidR="00930702" w:rsidRPr="00F9171F" w:rsidRDefault="00C4204D">
            <w:pPr>
              <w:jc w:val="right"/>
            </w:pPr>
            <w:r>
              <w:t>220</w:t>
            </w:r>
            <w:r w:rsidR="00930702" w:rsidRPr="00F9171F">
              <w:t>:-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A2BC1" w14:textId="6E7E7DFC" w:rsidR="00930702" w:rsidRDefault="00930702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D6480" w14:textId="77777777" w:rsidR="00930702" w:rsidRDefault="00930702"/>
        </w:tc>
        <w:tc>
          <w:tcPr>
            <w:tcW w:w="6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57716" w14:textId="01465120" w:rsidR="00F25C57" w:rsidRPr="00CC1E77" w:rsidRDefault="0A5913F3" w:rsidP="79387239">
            <w:pPr>
              <w:shd w:val="clear" w:color="auto" w:fill="FFFFFF" w:themeFill="background1"/>
              <w:rPr>
                <w:i/>
                <w:iCs/>
              </w:rPr>
            </w:pPr>
            <w:r w:rsidRPr="79387239">
              <w:rPr>
                <w:i/>
                <w:iCs/>
              </w:rPr>
              <w:t>Mailadress:</w:t>
            </w:r>
            <w:r w:rsidR="33CDDA34" w:rsidRPr="79387239">
              <w:rPr>
                <w:i/>
                <w:iCs/>
              </w:rPr>
              <w:t xml:space="preserve"> </w:t>
            </w:r>
            <w:hyperlink r:id="rId8" w:history="1">
              <w:r w:rsidR="00404B86" w:rsidRPr="00046B86">
                <w:rPr>
                  <w:rStyle w:val="Hyperlnk"/>
                </w:rPr>
                <w:t>henke_vbg86@hotmail.com</w:t>
              </w:r>
            </w:hyperlink>
            <w:r w:rsidR="00404B86">
              <w:t xml:space="preserve"> </w:t>
            </w:r>
          </w:p>
          <w:p w14:paraId="36F6791C" w14:textId="77777777" w:rsidR="00930702" w:rsidRPr="00CC1E77" w:rsidRDefault="00930702"/>
        </w:tc>
      </w:tr>
      <w:tr w:rsidR="00930702" w14:paraId="2D090518" w14:textId="77777777" w:rsidTr="00E801F9">
        <w:trPr>
          <w:trHeight w:hRule="exact" w:val="312"/>
        </w:trPr>
        <w:tc>
          <w:tcPr>
            <w:tcW w:w="5470" w:type="dxa"/>
            <w:tcBorders>
              <w:left w:val="single" w:sz="12" w:space="0" w:color="auto"/>
            </w:tcBorders>
          </w:tcPr>
          <w:p w14:paraId="5BCCD9B0" w14:textId="5111546F" w:rsidR="00930702" w:rsidRDefault="00930702">
            <w:r>
              <w:t>Totalt antal föreningsla</w:t>
            </w:r>
            <w:r w:rsidR="00F70D32">
              <w:t xml:space="preserve">g </w:t>
            </w:r>
            <w:r w:rsidR="004D25E5">
              <w:t>i fältskytte</w:t>
            </w:r>
            <w:r w:rsidR="00F70D32">
              <w:t>.</w:t>
            </w:r>
          </w:p>
        </w:tc>
        <w:tc>
          <w:tcPr>
            <w:tcW w:w="1080" w:type="dxa"/>
          </w:tcPr>
          <w:p w14:paraId="5CC80975" w14:textId="77777777" w:rsidR="00930702" w:rsidRDefault="00930702">
            <w:pPr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11FA327" w14:textId="4E7698D8" w:rsidR="00930702" w:rsidRPr="00F9171F" w:rsidRDefault="00C4204D">
            <w:pPr>
              <w:jc w:val="right"/>
            </w:pPr>
            <w:r>
              <w:t>100</w:t>
            </w:r>
            <w:r w:rsidR="00930702" w:rsidRPr="00F9171F">
              <w:t>:-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2B3E2" w14:textId="77777777" w:rsidR="00930702" w:rsidRDefault="00930702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7BBF18" w14:textId="77777777" w:rsidR="00930702" w:rsidRDefault="00930702"/>
        </w:tc>
        <w:tc>
          <w:tcPr>
            <w:tcW w:w="6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EC06D" w14:textId="4C28931A" w:rsidR="00930702" w:rsidRPr="00832381" w:rsidRDefault="00826853">
            <w:r>
              <w:rPr>
                <w:i/>
                <w:iCs/>
              </w:rPr>
              <w:t>Postadress:</w:t>
            </w:r>
            <w:r w:rsidR="00832381">
              <w:t xml:space="preserve">  </w:t>
            </w:r>
            <w:r w:rsidR="00016859">
              <w:t>Henrik Andersson</w:t>
            </w:r>
          </w:p>
        </w:tc>
      </w:tr>
      <w:tr w:rsidR="00016859" w14:paraId="22A01D14" w14:textId="77777777" w:rsidTr="00E801F9">
        <w:trPr>
          <w:trHeight w:hRule="exact" w:val="312"/>
        </w:trPr>
        <w:tc>
          <w:tcPr>
            <w:tcW w:w="5470" w:type="dxa"/>
            <w:tcBorders>
              <w:left w:val="single" w:sz="12" w:space="0" w:color="auto"/>
            </w:tcBorders>
          </w:tcPr>
          <w:p w14:paraId="348F5D7C" w14:textId="692BD5D7" w:rsidR="00016859" w:rsidRDefault="00016859"/>
        </w:tc>
        <w:tc>
          <w:tcPr>
            <w:tcW w:w="1080" w:type="dxa"/>
          </w:tcPr>
          <w:p w14:paraId="7B021E7B" w14:textId="77777777" w:rsidR="00016859" w:rsidRDefault="00016859">
            <w:pPr>
              <w:jc w:val="center"/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B585CFB" w14:textId="05B418E6" w:rsidR="00016859" w:rsidRPr="00F9171F" w:rsidRDefault="00016859">
            <w:pPr>
              <w:jc w:val="right"/>
            </w:pP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3CC3F" w14:textId="77777777" w:rsidR="00016859" w:rsidRDefault="00016859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EF562A" w14:textId="77777777" w:rsidR="00016859" w:rsidRDefault="00016859"/>
        </w:tc>
        <w:tc>
          <w:tcPr>
            <w:tcW w:w="6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97BD3" w14:textId="1F646ED2" w:rsidR="00016859" w:rsidRDefault="00E801F9">
            <w:pPr>
              <w:rPr>
                <w:i/>
                <w:iCs/>
              </w:rPr>
            </w:pPr>
            <w:r>
              <w:t xml:space="preserve">                     Kapellgatan 5</w:t>
            </w:r>
          </w:p>
        </w:tc>
      </w:tr>
      <w:tr w:rsidR="00F9171F" w14:paraId="03E636A3" w14:textId="77777777" w:rsidTr="00E801F9">
        <w:trPr>
          <w:trHeight w:hRule="exact" w:val="312"/>
        </w:trPr>
        <w:tc>
          <w:tcPr>
            <w:tcW w:w="76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F4583" w14:textId="6FEA4252" w:rsidR="00F9171F" w:rsidRDefault="00F9171F" w:rsidP="79387239">
            <w:pPr>
              <w:rPr>
                <w:b/>
                <w:bCs/>
              </w:rPr>
            </w:pPr>
            <w:r>
              <w:t xml:space="preserve">Totalsumma att betala till </w:t>
            </w:r>
            <w:r w:rsidRPr="79387239">
              <w:rPr>
                <w:rStyle w:val="apple-style-span"/>
                <w:b/>
                <w:bCs/>
              </w:rPr>
              <w:t>Bankgiro 53</w:t>
            </w:r>
            <w:r w:rsidR="7B56BD13" w:rsidRPr="79387239">
              <w:rPr>
                <w:rStyle w:val="apple-style-span"/>
                <w:b/>
                <w:bCs/>
              </w:rPr>
              <w:t>55-2261</w:t>
            </w:r>
            <w:r w:rsidRPr="79387239">
              <w:rPr>
                <w:rStyle w:val="apple-style-span"/>
                <w:b/>
                <w:bCs/>
              </w:rPr>
              <w:t xml:space="preserve"> senast </w:t>
            </w:r>
            <w:r w:rsidR="00404B86">
              <w:rPr>
                <w:rStyle w:val="apple-style-span"/>
                <w:b/>
                <w:bCs/>
              </w:rPr>
              <w:t>15</w:t>
            </w:r>
            <w:r w:rsidRPr="79387239">
              <w:rPr>
                <w:rStyle w:val="apple-style-span"/>
                <w:b/>
                <w:bCs/>
              </w:rPr>
              <w:t xml:space="preserve"> </w:t>
            </w:r>
            <w:r w:rsidR="00404B86">
              <w:rPr>
                <w:rStyle w:val="apple-style-span"/>
                <w:b/>
                <w:bCs/>
              </w:rPr>
              <w:t>mars</w:t>
            </w:r>
            <w:r w:rsidRPr="79387239">
              <w:rPr>
                <w:rStyle w:val="apple-style-span"/>
                <w:b/>
                <w:bCs/>
                <w:color w:val="000000" w:themeColor="text1"/>
              </w:rPr>
              <w:t xml:space="preserve"> 202</w:t>
            </w:r>
            <w:r w:rsidR="00404B86">
              <w:rPr>
                <w:rStyle w:val="apple-style-span"/>
                <w:b/>
                <w:bCs/>
                <w:color w:val="000000" w:themeColor="text1"/>
              </w:rPr>
              <w:t>6</w:t>
            </w:r>
            <w:r w:rsidRPr="79387239">
              <w:rPr>
                <w:b/>
                <w:bCs/>
              </w:rPr>
              <w:t>: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A73A1" w14:textId="454B779D" w:rsidR="00F9171F" w:rsidRDefault="00F9171F" w:rsidP="004D25E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52B471" w14:textId="77777777" w:rsidR="00F9171F" w:rsidRDefault="00F9171F" w:rsidP="004D25E5"/>
        </w:tc>
        <w:tc>
          <w:tcPr>
            <w:tcW w:w="6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11B6F" w14:textId="73909C1F" w:rsidR="00F9171F" w:rsidRPr="00832381" w:rsidRDefault="00F9171F" w:rsidP="004D25E5">
            <w:r>
              <w:t xml:space="preserve">                     </w:t>
            </w:r>
            <w:r w:rsidR="00E801F9">
              <w:t>432 37 Varberg</w:t>
            </w:r>
          </w:p>
        </w:tc>
      </w:tr>
      <w:tr w:rsidR="00F9171F" w14:paraId="5FC7473F" w14:textId="77777777" w:rsidTr="00E801F9">
        <w:trPr>
          <w:cantSplit/>
          <w:trHeight w:hRule="exact" w:val="312"/>
        </w:trPr>
        <w:tc>
          <w:tcPr>
            <w:tcW w:w="76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2AAB9" w14:textId="4366125A" w:rsidR="00F9171F" w:rsidRDefault="00F9171F" w:rsidP="79387239">
            <w:pPr>
              <w:rPr>
                <w:b/>
                <w:bCs/>
              </w:rPr>
            </w:pPr>
            <w:r w:rsidRPr="79387239">
              <w:rPr>
                <w:b/>
                <w:bCs/>
              </w:rPr>
              <w:t xml:space="preserve">Märk betalning med </w:t>
            </w:r>
            <w:r w:rsidR="00404B86">
              <w:rPr>
                <w:b/>
                <w:bCs/>
              </w:rPr>
              <w:t>Himledalsträffen</w:t>
            </w:r>
            <w:r w:rsidR="00DF51C0">
              <w:rPr>
                <w:b/>
                <w:bCs/>
              </w:rPr>
              <w:t xml:space="preserve"> 2026</w:t>
            </w:r>
            <w:r w:rsidR="309E8706" w:rsidRPr="79387239">
              <w:rPr>
                <w:b/>
                <w:bCs/>
              </w:rPr>
              <w:t xml:space="preserve"> </w:t>
            </w:r>
            <w:r w:rsidRPr="79387239">
              <w:rPr>
                <w:b/>
                <w:bCs/>
              </w:rPr>
              <w:t>och förening</w:t>
            </w:r>
            <w:r w:rsidR="2D9E2118" w:rsidRPr="79387239">
              <w:rPr>
                <w:b/>
                <w:bCs/>
              </w:rPr>
              <w:t>ens namn</w:t>
            </w:r>
          </w:p>
        </w:tc>
        <w:tc>
          <w:tcPr>
            <w:tcW w:w="1143" w:type="dxa"/>
            <w:vMerge/>
            <w:tcBorders>
              <w:bottom w:val="single" w:sz="12" w:space="0" w:color="auto"/>
            </w:tcBorders>
          </w:tcPr>
          <w:p w14:paraId="1F0C5007" w14:textId="77777777" w:rsidR="00F9171F" w:rsidRDefault="00F9171F" w:rsidP="004D25E5">
            <w:pPr>
              <w:jc w:val="right"/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66E7B2" w14:textId="77777777" w:rsidR="00F9171F" w:rsidRDefault="00F9171F" w:rsidP="004D25E5"/>
        </w:tc>
        <w:tc>
          <w:tcPr>
            <w:tcW w:w="63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D378A0" w14:textId="69A77FD5" w:rsidR="00F9171F" w:rsidRDefault="00F9171F" w:rsidP="004D25E5"/>
        </w:tc>
      </w:tr>
    </w:tbl>
    <w:p w14:paraId="31CABF5E" w14:textId="36F8B5E7" w:rsidR="00930702" w:rsidRPr="00F9171F" w:rsidRDefault="00930702" w:rsidP="00797A84">
      <w:pPr>
        <w:ind w:left="142"/>
        <w:rPr>
          <w:b/>
          <w:bCs/>
          <w:sz w:val="16"/>
          <w:szCs w:val="16"/>
        </w:rPr>
      </w:pPr>
    </w:p>
    <w:sectPr w:rsidR="00930702" w:rsidRPr="00F9171F" w:rsidSect="000E227F">
      <w:pgSz w:w="16838" w:h="11906" w:orient="landscape" w:code="9"/>
      <w:pgMar w:top="113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A26F" w14:textId="77777777" w:rsidR="00230870" w:rsidRDefault="00230870" w:rsidP="001D5FDC">
      <w:r>
        <w:separator/>
      </w:r>
    </w:p>
  </w:endnote>
  <w:endnote w:type="continuationSeparator" w:id="0">
    <w:p w14:paraId="78D72E53" w14:textId="77777777" w:rsidR="00230870" w:rsidRDefault="00230870" w:rsidP="001D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3D08" w14:textId="77777777" w:rsidR="00230870" w:rsidRDefault="00230870" w:rsidP="001D5FDC">
      <w:r>
        <w:separator/>
      </w:r>
    </w:p>
  </w:footnote>
  <w:footnote w:type="continuationSeparator" w:id="0">
    <w:p w14:paraId="0CA9C7E7" w14:textId="77777777" w:rsidR="00230870" w:rsidRDefault="00230870" w:rsidP="001D5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17"/>
    <w:rsid w:val="00016859"/>
    <w:rsid w:val="00023088"/>
    <w:rsid w:val="0005327F"/>
    <w:rsid w:val="00074EEA"/>
    <w:rsid w:val="00093295"/>
    <w:rsid w:val="000B7C2E"/>
    <w:rsid w:val="000D13AB"/>
    <w:rsid w:val="000E227F"/>
    <w:rsid w:val="000F1172"/>
    <w:rsid w:val="000F6DC6"/>
    <w:rsid w:val="00113842"/>
    <w:rsid w:val="001A2449"/>
    <w:rsid w:val="001B1F4C"/>
    <w:rsid w:val="001D5FDC"/>
    <w:rsid w:val="00207C6C"/>
    <w:rsid w:val="002149D6"/>
    <w:rsid w:val="00230870"/>
    <w:rsid w:val="00240E6C"/>
    <w:rsid w:val="00270BFD"/>
    <w:rsid w:val="00281E09"/>
    <w:rsid w:val="002A2BE7"/>
    <w:rsid w:val="002C3A4F"/>
    <w:rsid w:val="002C632D"/>
    <w:rsid w:val="002C6AA9"/>
    <w:rsid w:val="00304475"/>
    <w:rsid w:val="00315092"/>
    <w:rsid w:val="003254BF"/>
    <w:rsid w:val="003309C4"/>
    <w:rsid w:val="00334A43"/>
    <w:rsid w:val="00335EBF"/>
    <w:rsid w:val="0037643E"/>
    <w:rsid w:val="00383747"/>
    <w:rsid w:val="003A1E3C"/>
    <w:rsid w:val="003B3EC7"/>
    <w:rsid w:val="003D7A36"/>
    <w:rsid w:val="00404B86"/>
    <w:rsid w:val="004809FE"/>
    <w:rsid w:val="00494EC6"/>
    <w:rsid w:val="00495C94"/>
    <w:rsid w:val="004C7B76"/>
    <w:rsid w:val="004D25E5"/>
    <w:rsid w:val="004D39F7"/>
    <w:rsid w:val="004E2EE6"/>
    <w:rsid w:val="0059016E"/>
    <w:rsid w:val="0059023E"/>
    <w:rsid w:val="0059413E"/>
    <w:rsid w:val="005A4E45"/>
    <w:rsid w:val="005C16F4"/>
    <w:rsid w:val="005C49F7"/>
    <w:rsid w:val="005D4516"/>
    <w:rsid w:val="00607517"/>
    <w:rsid w:val="006460D2"/>
    <w:rsid w:val="00652400"/>
    <w:rsid w:val="006564AC"/>
    <w:rsid w:val="006658F5"/>
    <w:rsid w:val="00686BE3"/>
    <w:rsid w:val="006B1CE8"/>
    <w:rsid w:val="006D38AD"/>
    <w:rsid w:val="006D53C4"/>
    <w:rsid w:val="006E54A1"/>
    <w:rsid w:val="007709C9"/>
    <w:rsid w:val="00772FDE"/>
    <w:rsid w:val="007731D4"/>
    <w:rsid w:val="0077492E"/>
    <w:rsid w:val="00785A00"/>
    <w:rsid w:val="00797A84"/>
    <w:rsid w:val="007A33CA"/>
    <w:rsid w:val="007C7C6A"/>
    <w:rsid w:val="007E2F49"/>
    <w:rsid w:val="007E5D59"/>
    <w:rsid w:val="008007B3"/>
    <w:rsid w:val="00826853"/>
    <w:rsid w:val="00832381"/>
    <w:rsid w:val="008517CC"/>
    <w:rsid w:val="00875A7B"/>
    <w:rsid w:val="008975A4"/>
    <w:rsid w:val="008A69AC"/>
    <w:rsid w:val="008A712B"/>
    <w:rsid w:val="008B318F"/>
    <w:rsid w:val="008E110B"/>
    <w:rsid w:val="00904C0F"/>
    <w:rsid w:val="00905D7D"/>
    <w:rsid w:val="00930702"/>
    <w:rsid w:val="009A52E2"/>
    <w:rsid w:val="009B4458"/>
    <w:rsid w:val="009B6C4F"/>
    <w:rsid w:val="009D72FC"/>
    <w:rsid w:val="00A07C0F"/>
    <w:rsid w:val="00A3060B"/>
    <w:rsid w:val="00A33D56"/>
    <w:rsid w:val="00A50625"/>
    <w:rsid w:val="00A87155"/>
    <w:rsid w:val="00AA7AB1"/>
    <w:rsid w:val="00AE2BBB"/>
    <w:rsid w:val="00AE6227"/>
    <w:rsid w:val="00B470F4"/>
    <w:rsid w:val="00B61BF3"/>
    <w:rsid w:val="00B6E478"/>
    <w:rsid w:val="00B85261"/>
    <w:rsid w:val="00BB30BC"/>
    <w:rsid w:val="00BB37C6"/>
    <w:rsid w:val="00BE10E2"/>
    <w:rsid w:val="00BF6057"/>
    <w:rsid w:val="00BF6EE4"/>
    <w:rsid w:val="00C0452D"/>
    <w:rsid w:val="00C22DC2"/>
    <w:rsid w:val="00C34859"/>
    <w:rsid w:val="00C4204D"/>
    <w:rsid w:val="00C730A5"/>
    <w:rsid w:val="00C95180"/>
    <w:rsid w:val="00CB2580"/>
    <w:rsid w:val="00CC1E77"/>
    <w:rsid w:val="00DA485D"/>
    <w:rsid w:val="00DC065B"/>
    <w:rsid w:val="00DCE6E0"/>
    <w:rsid w:val="00DF51C0"/>
    <w:rsid w:val="00E27961"/>
    <w:rsid w:val="00E319CF"/>
    <w:rsid w:val="00E353F8"/>
    <w:rsid w:val="00E801F9"/>
    <w:rsid w:val="00EB46A6"/>
    <w:rsid w:val="00EE61A2"/>
    <w:rsid w:val="00EE7FA7"/>
    <w:rsid w:val="00EF72CA"/>
    <w:rsid w:val="00F155E4"/>
    <w:rsid w:val="00F25C57"/>
    <w:rsid w:val="00F35469"/>
    <w:rsid w:val="00F56D47"/>
    <w:rsid w:val="00F70D32"/>
    <w:rsid w:val="00F9171F"/>
    <w:rsid w:val="00FD54D2"/>
    <w:rsid w:val="00FE5292"/>
    <w:rsid w:val="0383AFC0"/>
    <w:rsid w:val="05797F61"/>
    <w:rsid w:val="0A5913F3"/>
    <w:rsid w:val="0ADAEFF2"/>
    <w:rsid w:val="0E876B0B"/>
    <w:rsid w:val="0F19B49A"/>
    <w:rsid w:val="17B1A092"/>
    <w:rsid w:val="25AF649D"/>
    <w:rsid w:val="28D675F2"/>
    <w:rsid w:val="2D9E2118"/>
    <w:rsid w:val="309E8706"/>
    <w:rsid w:val="33CDDA34"/>
    <w:rsid w:val="345BDF35"/>
    <w:rsid w:val="38E8D0FE"/>
    <w:rsid w:val="44E45DA5"/>
    <w:rsid w:val="472B52C8"/>
    <w:rsid w:val="4B9B69C9"/>
    <w:rsid w:val="534C0600"/>
    <w:rsid w:val="61B246ED"/>
    <w:rsid w:val="6BF0CE82"/>
    <w:rsid w:val="6CA5C91A"/>
    <w:rsid w:val="70CE581F"/>
    <w:rsid w:val="760B3916"/>
    <w:rsid w:val="7808C9E1"/>
    <w:rsid w:val="780D9501"/>
    <w:rsid w:val="79387239"/>
    <w:rsid w:val="7B56B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5ABDD"/>
  <w15:docId w15:val="{45849984-C4AB-4563-9C7A-B3FAD948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</w:style>
  <w:style w:type="character" w:styleId="Hyperlnk">
    <w:name w:val="Hyperlink"/>
    <w:uiPriority w:val="99"/>
    <w:unhideWhenUsed/>
    <w:rsid w:val="00F25C57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unhideWhenUsed/>
    <w:rsid w:val="001D5FD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D5FDC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FE5292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D25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2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ke_vbg86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5D43-5A7B-42BD-B36A-9DECCE26E2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966737-17c8-47cf-8a45-651c2c1e0f5c}" enabled="1" method="Standard" siteId="{726d92b3-a06f-467d-86e9-81b5d6b3460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ingsanmälan SM och Veteran-SM Kpist 2012 i Skåne</vt:lpstr>
    </vt:vector>
  </TitlesOfParts>
  <Company>Lskfb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sanmälan SM och Veteran-SM Kpist 2012 i Skåne</dc:title>
  <dc:creator>Lars Lennartsson</dc:creator>
  <cp:lastModifiedBy>Bo Knoblauch</cp:lastModifiedBy>
  <cp:revision>2</cp:revision>
  <cp:lastPrinted>2023-07-04T14:41:00Z</cp:lastPrinted>
  <dcterms:created xsi:type="dcterms:W3CDTF">2026-02-22T20:34:00Z</dcterms:created>
  <dcterms:modified xsi:type="dcterms:W3CDTF">2026-02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1</vt:i4>
  </property>
</Properties>
</file>